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C64" w:rsidRPr="00AB0D83" w:rsidRDefault="00AB0D83" w:rsidP="00DD6CE9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AB0D83">
        <w:rPr>
          <w:rFonts w:ascii="HG丸ｺﾞｼｯｸM-PRO" w:eastAsia="HG丸ｺﾞｼｯｸM-PRO" w:hAnsi="HG丸ｺﾞｼｯｸM-PRO" w:hint="eastAsia"/>
          <w:b/>
          <w:sz w:val="36"/>
          <w:szCs w:val="36"/>
        </w:rPr>
        <w:t>みえ松阪マラソン協賛金及び協賛物品</w:t>
      </w:r>
      <w:r w:rsidRPr="00AB0D8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 w:rsidR="008F5C64" w:rsidRPr="00AB0D83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込書</w:t>
      </w:r>
    </w:p>
    <w:p w:rsidR="008F5C64" w:rsidRPr="00AB0D83" w:rsidRDefault="008F5C64" w:rsidP="006D659C">
      <w:pPr>
        <w:spacing w:line="320" w:lineRule="exact"/>
        <w:ind w:leftChars="67" w:left="141"/>
        <w:rPr>
          <w:rFonts w:ascii="HG丸ｺﾞｼｯｸM-PRO" w:eastAsia="HG丸ｺﾞｼｯｸM-PRO" w:hAnsi="HG丸ｺﾞｼｯｸM-PRO"/>
          <w:sz w:val="22"/>
        </w:rPr>
      </w:pPr>
      <w:r w:rsidRPr="00AB0D83">
        <w:rPr>
          <w:rFonts w:ascii="HG丸ｺﾞｼｯｸM-PRO" w:eastAsia="HG丸ｺﾞｼｯｸM-PRO" w:hAnsi="HG丸ｺﾞｼｯｸM-PRO" w:hint="eastAsia"/>
          <w:sz w:val="22"/>
        </w:rPr>
        <w:t>みえ松阪マラソン実行委員会</w:t>
      </w:r>
    </w:p>
    <w:p w:rsidR="008F5C64" w:rsidRPr="00AB0D83" w:rsidRDefault="008F5C64" w:rsidP="006D659C">
      <w:pPr>
        <w:spacing w:line="320" w:lineRule="exact"/>
        <w:ind w:leftChars="67" w:left="141"/>
        <w:rPr>
          <w:rFonts w:ascii="HG丸ｺﾞｼｯｸM-PRO" w:eastAsia="HG丸ｺﾞｼｯｸM-PRO" w:hAnsi="HG丸ｺﾞｼｯｸM-PRO"/>
          <w:sz w:val="22"/>
        </w:rPr>
      </w:pPr>
      <w:r w:rsidRPr="00AB0D83">
        <w:rPr>
          <w:rFonts w:ascii="HG丸ｺﾞｼｯｸM-PRO" w:eastAsia="HG丸ｺﾞｼｯｸM-PRO" w:hAnsi="HG丸ｺﾞｼｯｸM-PRO" w:hint="eastAsia"/>
          <w:sz w:val="22"/>
        </w:rPr>
        <w:t>会　長　　竹</w:t>
      </w:r>
      <w:r w:rsidR="002F77A1" w:rsidRPr="00AB0D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B0D83">
        <w:rPr>
          <w:rFonts w:ascii="HG丸ｺﾞｼｯｸM-PRO" w:eastAsia="HG丸ｺﾞｼｯｸM-PRO" w:hAnsi="HG丸ｺﾞｼｯｸM-PRO" w:hint="eastAsia"/>
          <w:sz w:val="22"/>
        </w:rPr>
        <w:t>上　真　人　行</w:t>
      </w:r>
    </w:p>
    <w:p w:rsidR="008F5C64" w:rsidRPr="00AB0D83" w:rsidRDefault="008F5C64" w:rsidP="00684EAB">
      <w:pPr>
        <w:spacing w:beforeLines="30" w:before="108"/>
        <w:rPr>
          <w:rFonts w:ascii="HG丸ｺﾞｼｯｸM-PRO" w:eastAsia="HG丸ｺﾞｼｯｸM-PRO" w:hAnsi="HG丸ｺﾞｼｯｸM-PRO"/>
        </w:rPr>
      </w:pPr>
      <w:r w:rsidRPr="00AB0D83">
        <w:rPr>
          <w:rFonts w:ascii="HG丸ｺﾞｼｯｸM-PRO" w:eastAsia="HG丸ｺﾞｼｯｸM-PRO" w:hAnsi="HG丸ｺﾞｼｯｸM-PRO" w:hint="eastAsia"/>
        </w:rPr>
        <w:t>【共通記載欄】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1408"/>
        <w:gridCol w:w="2172"/>
        <w:gridCol w:w="1002"/>
        <w:gridCol w:w="835"/>
        <w:gridCol w:w="291"/>
        <w:gridCol w:w="2939"/>
      </w:tblGrid>
      <w:tr w:rsidR="007A427F" w:rsidRPr="00AB0D83" w:rsidTr="0012272E">
        <w:trPr>
          <w:trHeight w:hRule="exact" w:val="34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3486E" w:rsidRPr="00AB0D83" w:rsidRDefault="00D3486E" w:rsidP="00D348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122"/>
                <w:kern w:val="0"/>
                <w:fitText w:val="1575" w:id="2031927808"/>
              </w:rPr>
              <w:t>ふりが</w:t>
            </w:r>
            <w:r w:rsidRPr="00AB0D83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75" w:id="2031927808"/>
              </w:rPr>
              <w:t>な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A427F" w:rsidRPr="00AB0D83" w:rsidRDefault="007A427F" w:rsidP="007A42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A427F" w:rsidRPr="00AB0D83" w:rsidTr="0012272E">
        <w:trPr>
          <w:trHeight w:hRule="exact" w:val="680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</w:tcBorders>
          </w:tcPr>
          <w:p w:rsidR="007A427F" w:rsidRPr="00AB0D83" w:rsidRDefault="007A427F" w:rsidP="007A427F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kern w:val="0"/>
              </w:rPr>
              <w:t>貴社名・貴団体名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A427F" w:rsidRPr="00AB0D83" w:rsidRDefault="007A427F" w:rsidP="009915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A427F" w:rsidRPr="00AB0D83" w:rsidTr="0012272E">
        <w:trPr>
          <w:trHeight w:hRule="exact" w:val="340"/>
        </w:trPr>
        <w:tc>
          <w:tcPr>
            <w:tcW w:w="1838" w:type="dxa"/>
            <w:tcBorders>
              <w:left w:val="single" w:sz="12" w:space="0" w:color="auto"/>
              <w:bottom w:val="dotted" w:sz="4" w:space="0" w:color="auto"/>
            </w:tcBorders>
          </w:tcPr>
          <w:p w:rsidR="00D3486E" w:rsidRPr="00AB0D83" w:rsidRDefault="00D3486E" w:rsidP="00D3486E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122"/>
                <w:kern w:val="0"/>
                <w:szCs w:val="21"/>
                <w:fitText w:val="1575" w:id="2031927809"/>
              </w:rPr>
              <w:t>ふりが</w:t>
            </w:r>
            <w:r w:rsidRPr="00AB0D83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575" w:id="2031927809"/>
              </w:rPr>
              <w:t>な</w:t>
            </w:r>
          </w:p>
        </w:tc>
        <w:tc>
          <w:tcPr>
            <w:tcW w:w="3580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7A427F" w:rsidRPr="00AB0D83" w:rsidRDefault="007A427F" w:rsidP="007A42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486E" w:rsidRPr="00AB0D83" w:rsidRDefault="00D3486E" w:rsidP="00D3486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122"/>
                <w:kern w:val="0"/>
                <w:szCs w:val="21"/>
                <w:fitText w:val="1575" w:id="2031927811"/>
              </w:rPr>
              <w:t>ふりが</w:t>
            </w:r>
            <w:r w:rsidRPr="00AB0D83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575" w:id="2031927811"/>
              </w:rPr>
              <w:t>な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A427F" w:rsidRPr="00AB0D83" w:rsidRDefault="007A427F" w:rsidP="007A42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A427F" w:rsidRPr="00AB0D83" w:rsidTr="0012272E">
        <w:trPr>
          <w:trHeight w:hRule="exact" w:val="680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</w:tcBorders>
          </w:tcPr>
          <w:p w:rsidR="007A427F" w:rsidRPr="00AB0D83" w:rsidRDefault="007A427F" w:rsidP="0098140D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AB0D83">
              <w:rPr>
                <w:rFonts w:ascii="HG丸ｺﾞｼｯｸM-PRO" w:eastAsia="HG丸ｺﾞｼｯｸM-PRO" w:hAnsi="HG丸ｺﾞｼｯｸM-PRO"/>
                <w:spacing w:val="236"/>
                <w:kern w:val="0"/>
                <w:szCs w:val="21"/>
                <w:fitText w:val="1575" w:id="2031925763"/>
              </w:rPr>
              <w:t>代表</w:t>
            </w:r>
            <w:r w:rsidRPr="00AB0D83">
              <w:rPr>
                <w:rFonts w:ascii="HG丸ｺﾞｼｯｸM-PRO" w:eastAsia="HG丸ｺﾞｼｯｸM-PRO" w:hAnsi="HG丸ｺﾞｼｯｸM-PRO"/>
                <w:kern w:val="0"/>
                <w:szCs w:val="21"/>
                <w:fitText w:val="1575" w:id="2031925763"/>
              </w:rPr>
              <w:t>者</w:t>
            </w:r>
          </w:p>
        </w:tc>
        <w:tc>
          <w:tcPr>
            <w:tcW w:w="3580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7A427F" w:rsidRPr="00AB0D83" w:rsidRDefault="007A427F" w:rsidP="007A427F">
            <w:pPr>
              <w:spacing w:line="20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AB0D83">
              <w:rPr>
                <w:rFonts w:ascii="HG丸ｺﾞｼｯｸM-PRO" w:eastAsia="HG丸ｺﾞｼｯｸM-PRO" w:hAnsi="HG丸ｺﾞｼｯｸM-PRO"/>
                <w:sz w:val="14"/>
                <w:szCs w:val="14"/>
              </w:rPr>
              <w:t>役職名</w:t>
            </w:r>
            <w:r w:rsidR="00B30C6F" w:rsidRPr="00AB0D8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・</w:t>
            </w:r>
            <w:r w:rsidRPr="00AB0D83">
              <w:rPr>
                <w:rFonts w:ascii="HG丸ｺﾞｼｯｸM-PRO" w:eastAsia="HG丸ｺﾞｼｯｸM-PRO" w:hAnsi="HG丸ｺﾞｼｯｸM-PRO"/>
                <w:sz w:val="14"/>
                <w:szCs w:val="14"/>
              </w:rPr>
              <w:t>氏名</w:t>
            </w:r>
          </w:p>
          <w:p w:rsidR="007A427F" w:rsidRPr="00AB0D83" w:rsidRDefault="007A427F" w:rsidP="007A427F">
            <w:pPr>
              <w:spacing w:line="480" w:lineRule="auto"/>
              <w:ind w:right="40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A427F" w:rsidRPr="00AB0D83" w:rsidRDefault="007A427F" w:rsidP="007A427F">
            <w:pPr>
              <w:spacing w:line="480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18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F" w:rsidRPr="00AB0D83" w:rsidRDefault="007A427F" w:rsidP="0088496F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236"/>
                <w:kern w:val="0"/>
                <w:szCs w:val="21"/>
                <w:fitText w:val="1575" w:id="2031925764"/>
              </w:rPr>
              <w:t>担当</w:t>
            </w:r>
            <w:r w:rsidRPr="00AB0D83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575" w:id="2031925764"/>
              </w:rPr>
              <w:t>者</w:t>
            </w:r>
          </w:p>
        </w:tc>
        <w:tc>
          <w:tcPr>
            <w:tcW w:w="3230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7A427F" w:rsidRPr="00AB0D83" w:rsidRDefault="007A427F" w:rsidP="007A427F">
            <w:pPr>
              <w:spacing w:line="20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部署名</w:t>
            </w:r>
            <w:r w:rsidR="00B30C6F" w:rsidRPr="00AB0D8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・</w:t>
            </w:r>
            <w:r w:rsidRPr="00AB0D83">
              <w:rPr>
                <w:rFonts w:ascii="HG丸ｺﾞｼｯｸM-PRO" w:eastAsia="HG丸ｺﾞｼｯｸM-PRO" w:hAnsi="HG丸ｺﾞｼｯｸM-PRO"/>
                <w:sz w:val="14"/>
                <w:szCs w:val="14"/>
              </w:rPr>
              <w:t>役職名</w:t>
            </w:r>
            <w:r w:rsidR="00B30C6F" w:rsidRPr="00AB0D8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・</w:t>
            </w:r>
            <w:r w:rsidRPr="00AB0D83">
              <w:rPr>
                <w:rFonts w:ascii="HG丸ｺﾞｼｯｸM-PRO" w:eastAsia="HG丸ｺﾞｼｯｸM-PRO" w:hAnsi="HG丸ｺﾞｼｯｸM-PRO"/>
                <w:sz w:val="14"/>
                <w:szCs w:val="14"/>
              </w:rPr>
              <w:t>氏名</w:t>
            </w:r>
          </w:p>
          <w:p w:rsidR="007A427F" w:rsidRPr="00AB0D83" w:rsidRDefault="007A427F" w:rsidP="007A427F">
            <w:pPr>
              <w:spacing w:line="480" w:lineRule="auto"/>
              <w:ind w:right="40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A427F" w:rsidRPr="00AB0D83" w:rsidRDefault="007A427F" w:rsidP="007A427F">
            <w:pPr>
              <w:spacing w:line="480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7A427F" w:rsidRPr="00AB0D83" w:rsidTr="0012272E">
        <w:trPr>
          <w:trHeight w:hRule="exact" w:val="340"/>
        </w:trPr>
        <w:tc>
          <w:tcPr>
            <w:tcW w:w="1838" w:type="dxa"/>
            <w:tcBorders>
              <w:left w:val="single" w:sz="12" w:space="0" w:color="auto"/>
              <w:bottom w:val="dotted" w:sz="4" w:space="0" w:color="auto"/>
            </w:tcBorders>
          </w:tcPr>
          <w:p w:rsidR="007A427F" w:rsidRPr="00AB0D83" w:rsidRDefault="00D3486E" w:rsidP="007A427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122"/>
                <w:kern w:val="0"/>
                <w:fitText w:val="1575" w:id="2031927810"/>
              </w:rPr>
              <w:t>ふりが</w:t>
            </w:r>
            <w:r w:rsidRPr="00AB0D83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75" w:id="2031927810"/>
              </w:rPr>
              <w:t>な</w:t>
            </w:r>
          </w:p>
        </w:tc>
        <w:tc>
          <w:tcPr>
            <w:tcW w:w="8647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:rsidR="007A427F" w:rsidRPr="00AB0D83" w:rsidRDefault="007A427F" w:rsidP="007A42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A427F" w:rsidRPr="00AB0D83" w:rsidTr="0012272E">
        <w:trPr>
          <w:trHeight w:val="691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</w:tcBorders>
          </w:tcPr>
          <w:p w:rsidR="007A427F" w:rsidRPr="00AB0D83" w:rsidRDefault="007A427F" w:rsidP="001E284E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577"/>
                <w:kern w:val="0"/>
                <w:fitText w:val="1575" w:id="2031921408"/>
              </w:rPr>
              <w:t>住</w:t>
            </w:r>
            <w:r w:rsidRPr="00AB0D83">
              <w:rPr>
                <w:rFonts w:ascii="HG丸ｺﾞｼｯｸM-PRO" w:eastAsia="HG丸ｺﾞｼｯｸM-PRO" w:hAnsi="HG丸ｺﾞｼｯｸM-PRO" w:hint="eastAsia"/>
                <w:kern w:val="0"/>
                <w:fitText w:val="1575" w:id="2031921408"/>
              </w:rPr>
              <w:t>所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:rsidR="007A427F" w:rsidRPr="00AB0D83" w:rsidRDefault="007A427F" w:rsidP="007A427F">
            <w:pPr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991580" w:rsidRPr="00AB0D83" w:rsidRDefault="00991580" w:rsidP="007A42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83DD6" w:rsidRPr="00AB0D83" w:rsidTr="0012272E">
        <w:trPr>
          <w:trHeight w:hRule="exact" w:val="567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</w:tcPr>
          <w:p w:rsidR="007A427F" w:rsidRPr="00AB0D83" w:rsidRDefault="007A427F" w:rsidP="007B1385">
            <w:pPr>
              <w:spacing w:beforeLines="20" w:before="72" w:line="72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408" w:type="dxa"/>
          </w:tcPr>
          <w:p w:rsidR="007A427F" w:rsidRPr="00AB0D83" w:rsidRDefault="007A427F" w:rsidP="0088496F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3174" w:type="dxa"/>
            <w:gridSpan w:val="2"/>
            <w:vAlign w:val="center"/>
          </w:tcPr>
          <w:p w:rsidR="007A427F" w:rsidRPr="00AB0D83" w:rsidRDefault="007A427F" w:rsidP="0088496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gridSpan w:val="2"/>
          </w:tcPr>
          <w:p w:rsidR="007A427F" w:rsidRPr="00AB0D83" w:rsidRDefault="007A427F" w:rsidP="0088496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630" w:id="2028723973"/>
              </w:rPr>
              <w:t>F</w:t>
            </w:r>
            <w:r w:rsidRPr="00AB0D83">
              <w:rPr>
                <w:rFonts w:ascii="HG丸ｺﾞｼｯｸM-PRO" w:eastAsia="HG丸ｺﾞｼｯｸM-PRO" w:hAnsi="HG丸ｺﾞｼｯｸM-PRO" w:hint="eastAsia"/>
                <w:kern w:val="0"/>
                <w:fitText w:val="630" w:id="2028723973"/>
              </w:rPr>
              <w:t>AX</w:t>
            </w:r>
          </w:p>
        </w:tc>
        <w:tc>
          <w:tcPr>
            <w:tcW w:w="2939" w:type="dxa"/>
            <w:tcBorders>
              <w:right w:val="single" w:sz="12" w:space="0" w:color="auto"/>
            </w:tcBorders>
            <w:vAlign w:val="center"/>
          </w:tcPr>
          <w:p w:rsidR="007A427F" w:rsidRPr="00AB0D83" w:rsidRDefault="007A427F" w:rsidP="0088496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76E4F" w:rsidRPr="00AB0D83" w:rsidTr="0012272E">
        <w:trPr>
          <w:trHeight w:hRule="exact" w:val="567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7A427F" w:rsidRPr="00AB0D83" w:rsidRDefault="007A427F" w:rsidP="007A427F">
            <w:pPr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08" w:type="dxa"/>
          </w:tcPr>
          <w:p w:rsidR="007A427F" w:rsidRPr="00AB0D83" w:rsidRDefault="003970C2" w:rsidP="0088496F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/>
              </w:rPr>
              <w:t>E</w:t>
            </w:r>
            <w:r w:rsidR="007A427F" w:rsidRPr="00AB0D83">
              <w:rPr>
                <w:rFonts w:ascii="HG丸ｺﾞｼｯｸM-PRO" w:eastAsia="HG丸ｺﾞｼｯｸM-PRO" w:hAnsi="HG丸ｺﾞｼｯｸM-PRO"/>
              </w:rPr>
              <w:t>-mail</w:t>
            </w:r>
          </w:p>
        </w:tc>
        <w:tc>
          <w:tcPr>
            <w:tcW w:w="7239" w:type="dxa"/>
            <w:gridSpan w:val="5"/>
            <w:tcBorders>
              <w:right w:val="single" w:sz="12" w:space="0" w:color="auto"/>
            </w:tcBorders>
          </w:tcPr>
          <w:p w:rsidR="007A427F" w:rsidRPr="00AB0D83" w:rsidRDefault="007A427F" w:rsidP="0088496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B0D83">
              <w:rPr>
                <w:rFonts w:ascii="HG丸ｺﾞｼｯｸM-PRO" w:eastAsia="HG丸ｺﾞｼｯｸM-PRO" w:hAnsi="HG丸ｺﾞｼｯｸM-PRO"/>
              </w:rPr>
              <w:t xml:space="preserve">                               @</w:t>
            </w:r>
          </w:p>
        </w:tc>
      </w:tr>
      <w:tr w:rsidR="007A427F" w:rsidRPr="00AB0D83" w:rsidTr="008C2F0F">
        <w:trPr>
          <w:trHeight w:hRule="exact" w:val="68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:rsidR="00AB4D28" w:rsidRPr="00AB0D83" w:rsidRDefault="007A427F" w:rsidP="00AB4D28">
            <w:pPr>
              <w:spacing w:beforeLines="20" w:before="72" w:line="220" w:lineRule="exact"/>
              <w:jc w:val="distribute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貴社</w:t>
            </w:r>
            <w:r w:rsidR="00AB4D28" w:rsidRPr="00AB0D8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・貴団体</w:t>
            </w:r>
          </w:p>
          <w:p w:rsidR="006032B0" w:rsidRPr="00AB0D83" w:rsidRDefault="007A427F" w:rsidP="00AB4D28">
            <w:pPr>
              <w:spacing w:beforeLines="20" w:before="72" w:line="22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ホームページ</w:t>
            </w:r>
            <w:r w:rsidR="00AB4D28" w:rsidRPr="00AB0D8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ＵＲＬ</w:t>
            </w:r>
          </w:p>
          <w:p w:rsidR="007A427F" w:rsidRPr="00AB0D83" w:rsidRDefault="007A427F" w:rsidP="007A427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B0D83"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  <w:t>URL</w:t>
            </w:r>
          </w:p>
        </w:tc>
        <w:tc>
          <w:tcPr>
            <w:tcW w:w="864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427F" w:rsidRPr="00AB0D83" w:rsidRDefault="007A427F" w:rsidP="008C2F0F">
            <w:pPr>
              <w:ind w:right="56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52512" w:rsidRPr="00AB0D83" w:rsidRDefault="00052512" w:rsidP="00684EAB">
      <w:pPr>
        <w:spacing w:beforeLines="30" w:before="108"/>
        <w:rPr>
          <w:rFonts w:ascii="HG丸ｺﾞｼｯｸM-PRO" w:eastAsia="HG丸ｺﾞｼｯｸM-PRO" w:hAnsi="HG丸ｺﾞｼｯｸM-PRO"/>
        </w:rPr>
      </w:pPr>
      <w:r w:rsidRPr="00AB0D83">
        <w:rPr>
          <w:rFonts w:ascii="HG丸ｺﾞｼｯｸM-PRO" w:eastAsia="HG丸ｺﾞｼｯｸM-PRO" w:hAnsi="HG丸ｺﾞｼｯｸM-PRO" w:hint="eastAsia"/>
        </w:rPr>
        <w:t>【協賛金の場合の記載欄】</w:t>
      </w:r>
    </w:p>
    <w:tbl>
      <w:tblPr>
        <w:tblStyle w:val="a3"/>
        <w:tblW w:w="10438" w:type="dxa"/>
        <w:tblLook w:val="04A0" w:firstRow="1" w:lastRow="0" w:firstColumn="1" w:lastColumn="0" w:noHBand="0" w:noVBand="1"/>
      </w:tblPr>
      <w:tblGrid>
        <w:gridCol w:w="1833"/>
        <w:gridCol w:w="2946"/>
        <w:gridCol w:w="1482"/>
        <w:gridCol w:w="4177"/>
      </w:tblGrid>
      <w:tr w:rsidR="00052512" w:rsidRPr="00AB0D83" w:rsidTr="00B601FB">
        <w:trPr>
          <w:trHeight w:hRule="exact" w:val="68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</w:tcPr>
          <w:p w:rsidR="00052512" w:rsidRPr="00AB0D83" w:rsidRDefault="00F36CEF" w:rsidP="007B13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122"/>
                <w:kern w:val="0"/>
                <w:fitText w:val="1575" w:id="2031921153"/>
              </w:rPr>
              <w:t>協賛金</w:t>
            </w:r>
            <w:r w:rsidRPr="00AB0D83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75" w:id="2031921153"/>
              </w:rPr>
              <w:t>額</w:t>
            </w:r>
          </w:p>
        </w:tc>
        <w:tc>
          <w:tcPr>
            <w:tcW w:w="860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52512" w:rsidRPr="00AB0D83" w:rsidRDefault="007A1B20" w:rsidP="007A1B20">
            <w:pPr>
              <w:wordWrap w:val="0"/>
              <w:spacing w:line="60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</w:rPr>
              <w:t xml:space="preserve">円　</w:t>
            </w:r>
          </w:p>
        </w:tc>
      </w:tr>
      <w:tr w:rsidR="0082424D" w:rsidRPr="00AB0D83" w:rsidTr="00B601FB">
        <w:trPr>
          <w:trHeight w:val="255"/>
        </w:trPr>
        <w:tc>
          <w:tcPr>
            <w:tcW w:w="1833" w:type="dxa"/>
            <w:vMerge w:val="restart"/>
            <w:tcBorders>
              <w:left w:val="single" w:sz="12" w:space="0" w:color="auto"/>
            </w:tcBorders>
          </w:tcPr>
          <w:p w:rsidR="0082424D" w:rsidRPr="00AB0D83" w:rsidRDefault="0082424D" w:rsidP="0082424D">
            <w:pPr>
              <w:spacing w:before="120" w:afterLines="100" w:after="360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32"/>
                <w:kern w:val="0"/>
                <w:fitText w:val="1575" w:id="2031934464"/>
              </w:rPr>
              <w:t>請求書の発</w:t>
            </w:r>
            <w:r w:rsidRPr="00AB0D83">
              <w:rPr>
                <w:rFonts w:ascii="HG丸ｺﾞｼｯｸM-PRO" w:eastAsia="HG丸ｺﾞｼｯｸM-PRO" w:hAnsi="HG丸ｺﾞｼｯｸM-PRO" w:hint="eastAsia"/>
                <w:spacing w:val="-2"/>
                <w:kern w:val="0"/>
                <w:fitText w:val="1575" w:id="2031934464"/>
              </w:rPr>
              <w:t>行</w:t>
            </w:r>
          </w:p>
        </w:tc>
        <w:tc>
          <w:tcPr>
            <w:tcW w:w="2946" w:type="dxa"/>
            <w:vMerge w:val="restart"/>
          </w:tcPr>
          <w:p w:rsidR="0082424D" w:rsidRPr="00AB0D83" w:rsidRDefault="0082424D" w:rsidP="0082424D">
            <w:pPr>
              <w:spacing w:before="120" w:afterLines="100" w:after="360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2730" w:id="2031934210"/>
              </w:rPr>
              <w:t>希望する・希望しな</w:t>
            </w:r>
            <w:r w:rsidRPr="00AB0D83">
              <w:rPr>
                <w:rFonts w:ascii="HG丸ｺﾞｼｯｸM-PRO" w:eastAsia="HG丸ｺﾞｼｯｸM-PRO" w:hAnsi="HG丸ｺﾞｼｯｸM-PRO" w:hint="eastAsia"/>
                <w:kern w:val="0"/>
                <w:fitText w:val="2730" w:id="2031934210"/>
              </w:rPr>
              <w:t>い</w:t>
            </w:r>
          </w:p>
        </w:tc>
        <w:tc>
          <w:tcPr>
            <w:tcW w:w="1482" w:type="dxa"/>
            <w:tcBorders>
              <w:bottom w:val="dotted" w:sz="4" w:space="0" w:color="auto"/>
            </w:tcBorders>
          </w:tcPr>
          <w:p w:rsidR="0082424D" w:rsidRPr="00AB0D83" w:rsidRDefault="0082424D" w:rsidP="00F36C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2031916032"/>
              </w:rPr>
              <w:t>ふりが</w:t>
            </w:r>
            <w:r w:rsidRPr="00AB0D83">
              <w:rPr>
                <w:rFonts w:ascii="HG丸ｺﾞｼｯｸM-PRO" w:eastAsia="HG丸ｺﾞｼｯｸM-PRO" w:hAnsi="HG丸ｺﾞｼｯｸM-PRO" w:hint="eastAsia"/>
                <w:kern w:val="0"/>
                <w:fitText w:val="1260" w:id="2031916032"/>
              </w:rPr>
              <w:t>な</w:t>
            </w:r>
          </w:p>
        </w:tc>
        <w:tc>
          <w:tcPr>
            <w:tcW w:w="4177" w:type="dxa"/>
            <w:tcBorders>
              <w:bottom w:val="dotted" w:sz="4" w:space="0" w:color="auto"/>
              <w:right w:val="single" w:sz="12" w:space="0" w:color="auto"/>
            </w:tcBorders>
          </w:tcPr>
          <w:p w:rsidR="0082424D" w:rsidRPr="00AB0D83" w:rsidRDefault="0082424D" w:rsidP="008F5C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24D" w:rsidRPr="00AB0D83" w:rsidTr="00B601FB">
        <w:trPr>
          <w:trHeight w:hRule="exact" w:val="255"/>
        </w:trPr>
        <w:tc>
          <w:tcPr>
            <w:tcW w:w="1833" w:type="dxa"/>
            <w:vMerge/>
            <w:tcBorders>
              <w:left w:val="single" w:sz="12" w:space="0" w:color="auto"/>
            </w:tcBorders>
          </w:tcPr>
          <w:p w:rsidR="0082424D" w:rsidRPr="00AB0D83" w:rsidRDefault="0082424D" w:rsidP="0090305D">
            <w:pPr>
              <w:spacing w:before="240" w:afterLines="100" w:after="360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2946" w:type="dxa"/>
            <w:vMerge/>
          </w:tcPr>
          <w:p w:rsidR="0082424D" w:rsidRPr="00AB0D83" w:rsidRDefault="0082424D" w:rsidP="0090305D">
            <w:pPr>
              <w:spacing w:before="240" w:afterLines="100" w:after="360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dxa"/>
            <w:vMerge w:val="restart"/>
            <w:tcBorders>
              <w:top w:val="dotted" w:sz="4" w:space="0" w:color="auto"/>
            </w:tcBorders>
          </w:tcPr>
          <w:p w:rsidR="0082424D" w:rsidRPr="00AB0D83" w:rsidRDefault="0082424D" w:rsidP="0082424D">
            <w:pPr>
              <w:spacing w:beforeLines="10" w:before="36" w:line="480" w:lineRule="auto"/>
              <w:rPr>
                <w:rFonts w:ascii="HG丸ｺﾞｼｯｸM-PRO" w:eastAsia="HG丸ｺﾞｼｯｸM-PRO" w:hAnsi="HG丸ｺﾞｼｯｸM-PRO"/>
                <w:kern w:val="0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2028712964"/>
              </w:rPr>
              <w:t>宛</w:t>
            </w:r>
            <w:r w:rsidRPr="00AB0D83">
              <w:rPr>
                <w:rFonts w:ascii="HG丸ｺﾞｼｯｸM-PRO" w:eastAsia="HG丸ｺﾞｼｯｸM-PRO" w:hAnsi="HG丸ｺﾞｼｯｸM-PRO" w:hint="eastAsia"/>
                <w:kern w:val="0"/>
                <w:fitText w:val="1260" w:id="2028712964"/>
              </w:rPr>
              <w:t>名</w:t>
            </w:r>
          </w:p>
        </w:tc>
        <w:tc>
          <w:tcPr>
            <w:tcW w:w="4177" w:type="dxa"/>
            <w:vMerge w:val="restart"/>
            <w:tcBorders>
              <w:top w:val="dotted" w:sz="4" w:space="0" w:color="auto"/>
              <w:right w:val="single" w:sz="12" w:space="0" w:color="auto"/>
            </w:tcBorders>
          </w:tcPr>
          <w:p w:rsidR="0082424D" w:rsidRPr="00AB0D83" w:rsidRDefault="0082424D" w:rsidP="008F5C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24D" w:rsidRPr="00AB0D83" w:rsidTr="00B601FB">
        <w:trPr>
          <w:trHeight w:hRule="exact" w:val="551"/>
        </w:trPr>
        <w:tc>
          <w:tcPr>
            <w:tcW w:w="1833" w:type="dxa"/>
            <w:tcBorders>
              <w:left w:val="single" w:sz="12" w:space="0" w:color="auto"/>
              <w:bottom w:val="single" w:sz="12" w:space="0" w:color="auto"/>
            </w:tcBorders>
          </w:tcPr>
          <w:p w:rsidR="0082424D" w:rsidRPr="00AB0D83" w:rsidRDefault="0082424D" w:rsidP="0082424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32"/>
                <w:kern w:val="0"/>
                <w:fitText w:val="1575" w:id="2031921152"/>
              </w:rPr>
              <w:t>領収書の発</w:t>
            </w:r>
            <w:r w:rsidRPr="00AB0D83">
              <w:rPr>
                <w:rFonts w:ascii="HG丸ｺﾞｼｯｸM-PRO" w:eastAsia="HG丸ｺﾞｼｯｸM-PRO" w:hAnsi="HG丸ｺﾞｼｯｸM-PRO" w:hint="eastAsia"/>
                <w:spacing w:val="-2"/>
                <w:kern w:val="0"/>
                <w:fitText w:val="1575" w:id="2031921152"/>
              </w:rPr>
              <w:t>行</w:t>
            </w:r>
          </w:p>
        </w:tc>
        <w:tc>
          <w:tcPr>
            <w:tcW w:w="2946" w:type="dxa"/>
            <w:tcBorders>
              <w:bottom w:val="single" w:sz="12" w:space="0" w:color="auto"/>
            </w:tcBorders>
          </w:tcPr>
          <w:p w:rsidR="0082424D" w:rsidRPr="00AB0D83" w:rsidRDefault="0082424D" w:rsidP="0082424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2730" w:id="2031934211"/>
              </w:rPr>
              <w:t>希望する・希望しな</w:t>
            </w:r>
            <w:r w:rsidRPr="00AB0D83">
              <w:rPr>
                <w:rFonts w:ascii="HG丸ｺﾞｼｯｸM-PRO" w:eastAsia="HG丸ｺﾞｼｯｸM-PRO" w:hAnsi="HG丸ｺﾞｼｯｸM-PRO" w:hint="eastAsia"/>
                <w:kern w:val="0"/>
                <w:fitText w:val="2730" w:id="2031934211"/>
              </w:rPr>
              <w:t>い</w:t>
            </w:r>
          </w:p>
        </w:tc>
        <w:tc>
          <w:tcPr>
            <w:tcW w:w="1482" w:type="dxa"/>
            <w:vMerge/>
            <w:tcBorders>
              <w:bottom w:val="single" w:sz="12" w:space="0" w:color="auto"/>
            </w:tcBorders>
          </w:tcPr>
          <w:p w:rsidR="0082424D" w:rsidRPr="00AB0D83" w:rsidRDefault="0082424D" w:rsidP="001E284E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7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424D" w:rsidRPr="00AB0D83" w:rsidRDefault="0082424D" w:rsidP="00967A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1770A" w:rsidRPr="00AB0D83" w:rsidRDefault="000540BC" w:rsidP="00684EAB">
      <w:pPr>
        <w:spacing w:beforeLines="30" w:before="108"/>
        <w:rPr>
          <w:rFonts w:ascii="HG丸ｺﾞｼｯｸM-PRO" w:eastAsia="HG丸ｺﾞｼｯｸM-PRO" w:hAnsi="HG丸ｺﾞｼｯｸM-PRO"/>
        </w:rPr>
      </w:pPr>
      <w:r w:rsidRPr="00AB0D83">
        <w:rPr>
          <w:rFonts w:ascii="HG丸ｺﾞｼｯｸM-PRO" w:eastAsia="HG丸ｺﾞｼｯｸM-PRO" w:hAnsi="HG丸ｺﾞｼｯｸM-PRO" w:hint="eastAsia"/>
        </w:rPr>
        <w:t>【協賛物品の場合の記載欄】</w:t>
      </w: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2"/>
        <w:gridCol w:w="904"/>
        <w:gridCol w:w="3916"/>
        <w:gridCol w:w="992"/>
        <w:gridCol w:w="2831"/>
      </w:tblGrid>
      <w:tr w:rsidR="000540BC" w:rsidRPr="00AB0D83" w:rsidTr="0005465A">
        <w:trPr>
          <w:trHeight w:hRule="exact" w:val="680"/>
        </w:trPr>
        <w:tc>
          <w:tcPr>
            <w:tcW w:w="1832" w:type="dxa"/>
          </w:tcPr>
          <w:p w:rsidR="000540BC" w:rsidRPr="00AB0D83" w:rsidRDefault="000540BC" w:rsidP="00A97DCC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236"/>
                <w:kern w:val="0"/>
                <w:fitText w:val="1575" w:id="2031925762"/>
              </w:rPr>
              <w:t>物品</w:t>
            </w:r>
            <w:r w:rsidRPr="00AB0D83">
              <w:rPr>
                <w:rFonts w:ascii="HG丸ｺﾞｼｯｸM-PRO" w:eastAsia="HG丸ｺﾞｼｯｸM-PRO" w:hAnsi="HG丸ｺﾞｼｯｸM-PRO" w:hint="eastAsia"/>
                <w:kern w:val="0"/>
                <w:fitText w:val="1575" w:id="2031925762"/>
              </w:rPr>
              <w:t>名</w:t>
            </w:r>
          </w:p>
        </w:tc>
        <w:tc>
          <w:tcPr>
            <w:tcW w:w="8643" w:type="dxa"/>
            <w:gridSpan w:val="4"/>
            <w:vAlign w:val="center"/>
          </w:tcPr>
          <w:p w:rsidR="000540BC" w:rsidRPr="00AB0D83" w:rsidRDefault="000540BC" w:rsidP="001E284E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540BC" w:rsidRPr="00AB0D83" w:rsidTr="0005465A">
        <w:trPr>
          <w:trHeight w:hRule="exact" w:val="680"/>
        </w:trPr>
        <w:tc>
          <w:tcPr>
            <w:tcW w:w="1832" w:type="dxa"/>
          </w:tcPr>
          <w:p w:rsidR="000540BC" w:rsidRPr="00AB0D83" w:rsidRDefault="000540BC" w:rsidP="001A4491">
            <w:pPr>
              <w:spacing w:beforeLines="10" w:before="36" w:line="280" w:lineRule="exact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122"/>
                <w:kern w:val="0"/>
                <w:fitText w:val="1575" w:id="2031920898"/>
              </w:rPr>
              <w:t>協賛物</w:t>
            </w:r>
            <w:r w:rsidRPr="00AB0D83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75" w:id="2031920898"/>
              </w:rPr>
              <w:t>品</w:t>
            </w:r>
          </w:p>
          <w:p w:rsidR="000540BC" w:rsidRPr="00AB0D83" w:rsidRDefault="000540BC" w:rsidP="001A4491">
            <w:pPr>
              <w:spacing w:beforeLines="10" w:before="36" w:line="280" w:lineRule="exact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65"/>
                <w:kern w:val="0"/>
                <w:fitText w:val="1575" w:id="2031920897"/>
              </w:rPr>
              <w:t>単価・数</w:t>
            </w:r>
            <w:r w:rsidRPr="00AB0D83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1575" w:id="2031920897"/>
              </w:rPr>
              <w:t>量</w:t>
            </w:r>
          </w:p>
        </w:tc>
        <w:tc>
          <w:tcPr>
            <w:tcW w:w="904" w:type="dxa"/>
          </w:tcPr>
          <w:p w:rsidR="000540BC" w:rsidRPr="00AB0D83" w:rsidRDefault="000540BC" w:rsidP="000540B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630" w:id="2031920901"/>
              </w:rPr>
              <w:t>単</w:t>
            </w:r>
            <w:r w:rsidRPr="00AB0D83">
              <w:rPr>
                <w:rFonts w:ascii="HG丸ｺﾞｼｯｸM-PRO" w:eastAsia="HG丸ｺﾞｼｯｸM-PRO" w:hAnsi="HG丸ｺﾞｼｯｸM-PRO" w:hint="eastAsia"/>
                <w:kern w:val="0"/>
                <w:fitText w:val="630" w:id="2031920901"/>
              </w:rPr>
              <w:t>価</w:t>
            </w:r>
          </w:p>
        </w:tc>
        <w:tc>
          <w:tcPr>
            <w:tcW w:w="3916" w:type="dxa"/>
          </w:tcPr>
          <w:p w:rsidR="000540BC" w:rsidRPr="00AB0D83" w:rsidRDefault="002E02A3" w:rsidP="002E02A3">
            <w:pPr>
              <w:spacing w:line="480" w:lineRule="auto"/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</w:rPr>
              <w:t xml:space="preserve">円　</w:t>
            </w:r>
            <w:r w:rsidRPr="00AB0D83">
              <w:rPr>
                <w:rFonts w:ascii="HG丸ｺﾞｼｯｸM-PRO" w:eastAsia="HG丸ｺﾞｼｯｸM-PRO" w:hAnsi="HG丸ｺﾞｼｯｸM-PRO" w:hint="eastAsia"/>
                <w:sz w:val="12"/>
              </w:rPr>
              <w:t>＊市場価格換算額</w:t>
            </w:r>
          </w:p>
        </w:tc>
        <w:tc>
          <w:tcPr>
            <w:tcW w:w="992" w:type="dxa"/>
          </w:tcPr>
          <w:p w:rsidR="000540BC" w:rsidRPr="00AB0D83" w:rsidRDefault="000540BC" w:rsidP="002E02A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630" w:id="2031920902"/>
              </w:rPr>
              <w:t>数</w:t>
            </w:r>
            <w:r w:rsidRPr="00AB0D83">
              <w:rPr>
                <w:rFonts w:ascii="HG丸ｺﾞｼｯｸM-PRO" w:eastAsia="HG丸ｺﾞｼｯｸM-PRO" w:hAnsi="HG丸ｺﾞｼｯｸM-PRO" w:hint="eastAsia"/>
                <w:kern w:val="0"/>
                <w:fitText w:val="630" w:id="2031920902"/>
              </w:rPr>
              <w:t>量</w:t>
            </w:r>
          </w:p>
        </w:tc>
        <w:tc>
          <w:tcPr>
            <w:tcW w:w="2831" w:type="dxa"/>
            <w:vAlign w:val="center"/>
          </w:tcPr>
          <w:p w:rsidR="000540BC" w:rsidRPr="00AB0D83" w:rsidRDefault="000540BC" w:rsidP="00967A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40BC" w:rsidRPr="00AB0D83" w:rsidTr="0005465A">
        <w:trPr>
          <w:trHeight w:hRule="exact" w:val="680"/>
        </w:trPr>
        <w:tc>
          <w:tcPr>
            <w:tcW w:w="1832" w:type="dxa"/>
          </w:tcPr>
          <w:p w:rsidR="000540BC" w:rsidRPr="00AB0D83" w:rsidRDefault="000540BC" w:rsidP="0012272E">
            <w:pPr>
              <w:spacing w:beforeLines="10" w:before="36" w:line="280" w:lineRule="exact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122"/>
                <w:kern w:val="0"/>
                <w:fitText w:val="1575" w:id="2031925760"/>
              </w:rPr>
              <w:t>協賛物</w:t>
            </w:r>
            <w:r w:rsidRPr="00AB0D83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75" w:id="2031925760"/>
              </w:rPr>
              <w:t>品</w:t>
            </w:r>
          </w:p>
          <w:p w:rsidR="000540BC" w:rsidRPr="00AB0D83" w:rsidRDefault="000540BC" w:rsidP="0012272E">
            <w:pPr>
              <w:spacing w:beforeLines="10" w:before="36" w:line="280" w:lineRule="exact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577"/>
                <w:kern w:val="0"/>
                <w:fitText w:val="1575" w:id="2031925761"/>
              </w:rPr>
              <w:t>総</w:t>
            </w:r>
            <w:r w:rsidRPr="00AB0D83">
              <w:rPr>
                <w:rFonts w:ascii="HG丸ｺﾞｼｯｸM-PRO" w:eastAsia="HG丸ｺﾞｼｯｸM-PRO" w:hAnsi="HG丸ｺﾞｼｯｸM-PRO" w:hint="eastAsia"/>
                <w:kern w:val="0"/>
                <w:fitText w:val="1575" w:id="2031925761"/>
              </w:rPr>
              <w:t>額</w:t>
            </w:r>
          </w:p>
        </w:tc>
        <w:tc>
          <w:tcPr>
            <w:tcW w:w="8643" w:type="dxa"/>
            <w:gridSpan w:val="4"/>
          </w:tcPr>
          <w:p w:rsidR="000540BC" w:rsidRPr="00AB0D83" w:rsidRDefault="002E02A3" w:rsidP="002E02A3">
            <w:pPr>
              <w:spacing w:line="600" w:lineRule="auto"/>
              <w:ind w:firstLineChars="3200" w:firstLine="6720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</w:rPr>
              <w:t xml:space="preserve">円　</w:t>
            </w:r>
            <w:r w:rsidRPr="00AB0D83">
              <w:rPr>
                <w:rFonts w:ascii="HG丸ｺﾞｼｯｸM-PRO" w:eastAsia="HG丸ｺﾞｼｯｸM-PRO" w:hAnsi="HG丸ｺﾞｼｯｸM-PRO" w:hint="eastAsia"/>
                <w:sz w:val="12"/>
              </w:rPr>
              <w:t>＊市場価格換算額</w:t>
            </w:r>
          </w:p>
        </w:tc>
      </w:tr>
      <w:tr w:rsidR="000540BC" w:rsidRPr="00AB0D83" w:rsidTr="0005465A">
        <w:trPr>
          <w:trHeight w:val="249"/>
        </w:trPr>
        <w:tc>
          <w:tcPr>
            <w:tcW w:w="10475" w:type="dxa"/>
            <w:gridSpan w:val="5"/>
          </w:tcPr>
          <w:p w:rsidR="000540BC" w:rsidRPr="00AB0D83" w:rsidRDefault="000540BC" w:rsidP="000540BC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cs="ＭＳ 明朝" w:hint="eastAsia"/>
              </w:rPr>
              <w:t>上記項目が記載されていれば、お見積書等で代用いただいても結構です。</w:t>
            </w:r>
          </w:p>
        </w:tc>
      </w:tr>
    </w:tbl>
    <w:p w:rsidR="000540BC" w:rsidRPr="00AB0D83" w:rsidRDefault="004D29D0" w:rsidP="001A4491">
      <w:pPr>
        <w:spacing w:beforeLines="50" w:before="180"/>
        <w:jc w:val="right"/>
        <w:rPr>
          <w:rFonts w:ascii="HG丸ｺﾞｼｯｸM-PRO" w:eastAsia="HG丸ｺﾞｼｯｸM-PRO" w:hAnsi="HG丸ｺﾞｼｯｸM-PRO"/>
        </w:rPr>
      </w:pPr>
      <w:r w:rsidRPr="00AB0D83">
        <w:rPr>
          <w:rFonts w:ascii="HG丸ｺﾞｼｯｸM-PRO" w:eastAsia="HG丸ｺﾞｼｯｸM-PRO" w:hAnsi="HG丸ｺﾞｼｯｸM-PRO" w:hint="eastAsia"/>
        </w:rPr>
        <w:t>上記内容のとおり、みえ松阪マラソンに協賛します。</w:t>
      </w:r>
    </w:p>
    <w:p w:rsidR="0031770A" w:rsidRPr="00AB0D83" w:rsidRDefault="004D29D0" w:rsidP="005C05A4">
      <w:pPr>
        <w:spacing w:beforeLines="50" w:before="180"/>
        <w:ind w:right="241"/>
        <w:jc w:val="right"/>
        <w:rPr>
          <w:rFonts w:ascii="HG丸ｺﾞｼｯｸM-PRO" w:eastAsia="HG丸ｺﾞｼｯｸM-PRO" w:hAnsi="HG丸ｺﾞｼｯｸM-PRO"/>
        </w:rPr>
      </w:pPr>
      <w:r w:rsidRPr="00AB0D83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D32885" w:rsidRPr="00AB0D83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AB0D83">
        <w:rPr>
          <w:rFonts w:ascii="HG丸ｺﾞｼｯｸM-PRO" w:eastAsia="HG丸ｺﾞｼｯｸM-PRO" w:hAnsi="HG丸ｺﾞｼｯｸM-PRO" w:hint="eastAsia"/>
          <w:b/>
          <w:sz w:val="24"/>
        </w:rPr>
        <w:t xml:space="preserve">　年　　　月　　　</w:t>
      </w:r>
      <w:r w:rsidR="00915797" w:rsidRPr="00AB0D83">
        <w:rPr>
          <w:rFonts w:ascii="HG丸ｺﾞｼｯｸM-PRO" w:eastAsia="HG丸ｺﾞｼｯｸM-PRO" w:hAnsi="HG丸ｺﾞｼｯｸM-PRO" w:hint="eastAsia"/>
          <w:b/>
          <w:sz w:val="24"/>
        </w:rPr>
        <w:t>日</w:t>
      </w:r>
      <w:r w:rsidRPr="00AB0D83">
        <w:rPr>
          <w:rFonts w:ascii="HG丸ｺﾞｼｯｸM-PRO" w:eastAsia="HG丸ｺﾞｼｯｸM-PRO" w:hAnsi="HG丸ｺﾞｼｯｸM-PRO" w:hint="eastAsia"/>
          <w:b/>
          <w:sz w:val="24"/>
        </w:rPr>
        <w:t xml:space="preserve">　　代表者氏名</w:t>
      </w:r>
      <w:r w:rsidRPr="00AB0D83">
        <w:rPr>
          <w:rFonts w:ascii="HG丸ｺﾞｼｯｸM-PRO" w:eastAsia="HG丸ｺﾞｼｯｸM-PRO" w:hAnsi="HG丸ｺﾞｼｯｸM-PRO" w:hint="eastAsia"/>
        </w:rPr>
        <w:t xml:space="preserve">　</w:t>
      </w:r>
      <w:r w:rsidRPr="00AB0D83">
        <w:rPr>
          <w:rFonts w:ascii="HG丸ｺﾞｼｯｸM-PRO" w:eastAsia="HG丸ｺﾞｼｯｸM-PRO" w:hAnsi="HG丸ｺﾞｼｯｸM-PRO" w:hint="eastAsia"/>
          <w:u w:val="double"/>
        </w:rPr>
        <w:t xml:space="preserve">　</w:t>
      </w:r>
      <w:r w:rsidRPr="00AB0D83">
        <w:rPr>
          <w:rFonts w:ascii="HG丸ｺﾞｼｯｸM-PRO" w:eastAsia="HG丸ｺﾞｼｯｸM-PRO" w:hAnsi="HG丸ｺﾞｼｯｸM-PRO" w:hint="eastAsia"/>
          <w:sz w:val="22"/>
          <w:u w:val="double"/>
        </w:rPr>
        <w:t xml:space="preserve">　　　　　　　　　　　　　　　</w:t>
      </w:r>
      <w:r w:rsidRPr="00AB0D83">
        <w:rPr>
          <w:rFonts w:ascii="ＭＳ 明朝" w:eastAsia="ＭＳ 明朝" w:hAnsi="ＭＳ 明朝" w:cs="ＭＳ 明朝" w:hint="eastAsia"/>
          <w:sz w:val="28"/>
        </w:rPr>
        <w:t>㊞</w:t>
      </w:r>
    </w:p>
    <w:p w:rsidR="0031770A" w:rsidRPr="00AB0D83" w:rsidRDefault="008C3B3E" w:rsidP="00915797">
      <w:pPr>
        <w:jc w:val="left"/>
        <w:rPr>
          <w:rFonts w:ascii="HG丸ｺﾞｼｯｸM-PRO" w:eastAsia="HG丸ｺﾞｼｯｸM-PRO" w:hAnsi="HG丸ｺﾞｼｯｸM-PRO"/>
        </w:rPr>
      </w:pPr>
      <w:r w:rsidRPr="00AB0D83"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19700" wp14:editId="2BCAC999">
                <wp:simplePos x="0" y="0"/>
                <wp:positionH relativeFrom="column">
                  <wp:posOffset>3677078</wp:posOffset>
                </wp:positionH>
                <wp:positionV relativeFrom="paragraph">
                  <wp:posOffset>91839</wp:posOffset>
                </wp:positionV>
                <wp:extent cx="2913321" cy="1066800"/>
                <wp:effectExtent l="0" t="0" r="2095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21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D6D" w:rsidRPr="00607B53" w:rsidRDefault="00607B53" w:rsidP="00232C0B">
                            <w:pPr>
                              <w:spacing w:line="300" w:lineRule="exact"/>
                              <w:ind w:right="844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＜</w:t>
                            </w:r>
                            <w:r w:rsidR="00E62D6D" w:rsidRPr="00E62D6D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送付</w:t>
                            </w:r>
                            <w:r w:rsidR="00E62D6D" w:rsidRPr="00E62D6D">
                              <w:rPr>
                                <w:rFonts w:ascii="ＭＳ 明朝" w:eastAsia="ＭＳ 明朝" w:hAnsi="ＭＳ 明朝"/>
                                <w:b/>
                              </w:rPr>
                              <w:t>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＞　</w:t>
                            </w:r>
                          </w:p>
                          <w:p w:rsidR="00E62D6D" w:rsidRPr="00E62D6D" w:rsidRDefault="00E62D6D" w:rsidP="005C05A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2D6D">
                              <w:rPr>
                                <w:rFonts w:ascii="ＭＳ 明朝" w:eastAsia="ＭＳ 明朝" w:hAnsi="ＭＳ 明朝" w:hint="eastAsia"/>
                              </w:rPr>
                              <w:t>みえ松阪マラソン実行委員会事務局</w:t>
                            </w:r>
                          </w:p>
                          <w:p w:rsidR="00E62D6D" w:rsidRPr="00E62D6D" w:rsidRDefault="00E62D6D" w:rsidP="005C05A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2D6D">
                              <w:rPr>
                                <w:rFonts w:ascii="ＭＳ 明朝" w:eastAsia="ＭＳ 明朝" w:hAnsi="ＭＳ 明朝" w:hint="eastAsia"/>
                              </w:rPr>
                              <w:t>〒515-8515　三重県松阪市殿町1315</w:t>
                            </w:r>
                            <w:r w:rsidR="008C7E84">
                              <w:rPr>
                                <w:rFonts w:ascii="ＭＳ 明朝" w:eastAsia="ＭＳ 明朝" w:hAnsi="ＭＳ 明朝" w:hint="eastAsia"/>
                              </w:rPr>
                              <w:t>番地</w:t>
                            </w:r>
                            <w:r w:rsidRPr="00E62D6D">
                              <w:rPr>
                                <w:rFonts w:ascii="ＭＳ 明朝" w:eastAsia="ＭＳ 明朝" w:hAnsi="ＭＳ 明朝" w:hint="eastAsia"/>
                              </w:rPr>
                              <w:t>3</w:t>
                            </w:r>
                          </w:p>
                          <w:p w:rsidR="00E62D6D" w:rsidRPr="00E62D6D" w:rsidRDefault="00D95387" w:rsidP="005C05A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95387">
                              <w:rPr>
                                <w:rFonts w:ascii="ＭＳ 明朝" w:eastAsia="ＭＳ 明朝" w:hAnsi="ＭＳ 明朝"/>
                              </w:rPr>
                              <w:t>TEL:0598-53-4359 /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  <w:r w:rsidR="00E62D6D" w:rsidRPr="00E62D6D">
                              <w:rPr>
                                <w:rFonts w:ascii="ＭＳ 明朝" w:eastAsia="ＭＳ 明朝" w:hAnsi="ＭＳ 明朝"/>
                              </w:rPr>
                              <w:t>FAX:</w:t>
                            </w:r>
                            <w:r w:rsidR="000B5282">
                              <w:rPr>
                                <w:rFonts w:ascii="ＭＳ 明朝" w:eastAsia="ＭＳ 明朝" w:hAnsi="ＭＳ 明朝" w:hint="eastAsia"/>
                              </w:rPr>
                              <w:t>0598-</w:t>
                            </w:r>
                            <w:r w:rsidR="000B5282">
                              <w:rPr>
                                <w:rFonts w:ascii="ＭＳ 明朝" w:eastAsia="ＭＳ 明朝" w:hAnsi="ＭＳ 明朝"/>
                              </w:rPr>
                              <w:t>25</w:t>
                            </w:r>
                            <w:r w:rsidR="00E62D6D" w:rsidRPr="00E62D6D"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 w:rsidR="000B5282">
                              <w:rPr>
                                <w:rFonts w:ascii="ＭＳ 明朝" w:eastAsia="ＭＳ 明朝" w:hAnsi="ＭＳ 明朝"/>
                              </w:rPr>
                              <w:t>0133</w:t>
                            </w:r>
                            <w:bookmarkStart w:id="0" w:name="_GoBack"/>
                            <w:bookmarkEnd w:id="0"/>
                          </w:p>
                          <w:p w:rsidR="00E62D6D" w:rsidRPr="008C7E84" w:rsidRDefault="00E62D6D" w:rsidP="005C05A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868A7">
                              <w:rPr>
                                <w:rFonts w:ascii="ＭＳ 明朝" w:eastAsia="ＭＳ 明朝" w:hAnsi="ＭＳ 明朝"/>
                              </w:rPr>
                              <w:t>Email:</w:t>
                            </w:r>
                            <w:r w:rsidR="00EB6FF8" w:rsidRPr="001868A7">
                              <w:t xml:space="preserve"> </w:t>
                            </w:r>
                            <w:r w:rsidR="001868A7" w:rsidRPr="001868A7">
                              <w:rPr>
                                <w:rFonts w:ascii="ＭＳ 明朝" w:eastAsia="ＭＳ 明朝" w:hAnsi="ＭＳ 明朝"/>
                              </w:rPr>
                              <w:t>info.mmm@city.matsusaka.mie.jp</w:t>
                            </w:r>
                          </w:p>
                          <w:p w:rsidR="00E62D6D" w:rsidRPr="00E62D6D" w:rsidRDefault="00E62D6D" w:rsidP="001A4491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197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89.55pt;margin-top:7.25pt;width:229.4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" fillcolor="white [3201]" strokeweight=".5pt">
                <v:textbox>
                  <w:txbxContent>
                    <w:p w:rsidR="00E62D6D" w:rsidRPr="00607B53" w:rsidRDefault="00607B53" w:rsidP="00232C0B">
                      <w:pPr>
                        <w:spacing w:line="300" w:lineRule="exact"/>
                        <w:ind w:right="844"/>
                        <w:jc w:val="left"/>
                        <w:rPr>
                          <w:rFonts w:ascii="ＭＳ 明朝" w:eastAsia="ＭＳ 明朝" w:hAnsi="ＭＳ 明朝"/>
                          <w:b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</w:rPr>
                        <w:t>＜</w:t>
                      </w:r>
                      <w:r w:rsidR="00E62D6D" w:rsidRPr="00E62D6D">
                        <w:rPr>
                          <w:rFonts w:ascii="ＭＳ 明朝" w:eastAsia="ＭＳ 明朝" w:hAnsi="ＭＳ 明朝" w:hint="eastAsia"/>
                          <w:b/>
                        </w:rPr>
                        <w:t>送付</w:t>
                      </w:r>
                      <w:r w:rsidR="00E62D6D" w:rsidRPr="00E62D6D">
                        <w:rPr>
                          <w:rFonts w:ascii="ＭＳ 明朝" w:eastAsia="ＭＳ 明朝" w:hAnsi="ＭＳ 明朝"/>
                          <w:b/>
                        </w:rPr>
                        <w:t>先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</w:rPr>
                        <w:t xml:space="preserve">＞　</w:t>
                      </w:r>
                    </w:p>
                    <w:p w:rsidR="00E62D6D" w:rsidRPr="00E62D6D" w:rsidRDefault="00E62D6D" w:rsidP="005C05A4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E62D6D">
                        <w:rPr>
                          <w:rFonts w:ascii="ＭＳ 明朝" w:eastAsia="ＭＳ 明朝" w:hAnsi="ＭＳ 明朝" w:hint="eastAsia"/>
                        </w:rPr>
                        <w:t>みえ松阪マラソン実行委員会事務局</w:t>
                      </w:r>
                    </w:p>
                    <w:p w:rsidR="00E62D6D" w:rsidRPr="00E62D6D" w:rsidRDefault="00E62D6D" w:rsidP="005C05A4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E62D6D">
                        <w:rPr>
                          <w:rFonts w:ascii="ＭＳ 明朝" w:eastAsia="ＭＳ 明朝" w:hAnsi="ＭＳ 明朝" w:hint="eastAsia"/>
                        </w:rPr>
                        <w:t>〒515-8515　三重県松阪市殿町1315</w:t>
                      </w:r>
                      <w:r w:rsidR="008C7E84">
                        <w:rPr>
                          <w:rFonts w:ascii="ＭＳ 明朝" w:eastAsia="ＭＳ 明朝" w:hAnsi="ＭＳ 明朝" w:hint="eastAsia"/>
                        </w:rPr>
                        <w:t>番地</w:t>
                      </w:r>
                      <w:r w:rsidRPr="00E62D6D">
                        <w:rPr>
                          <w:rFonts w:ascii="ＭＳ 明朝" w:eastAsia="ＭＳ 明朝" w:hAnsi="ＭＳ 明朝" w:hint="eastAsia"/>
                        </w:rPr>
                        <w:t>3</w:t>
                      </w:r>
                    </w:p>
                    <w:p w:rsidR="00E62D6D" w:rsidRPr="00E62D6D" w:rsidRDefault="00D95387" w:rsidP="005C05A4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D95387">
                        <w:rPr>
                          <w:rFonts w:ascii="ＭＳ 明朝" w:eastAsia="ＭＳ 明朝" w:hAnsi="ＭＳ 明朝"/>
                        </w:rPr>
                        <w:t>TEL:0598-53-4359 /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 </w:t>
                      </w:r>
                      <w:r w:rsidR="00E62D6D" w:rsidRPr="00E62D6D">
                        <w:rPr>
                          <w:rFonts w:ascii="ＭＳ 明朝" w:eastAsia="ＭＳ 明朝" w:hAnsi="ＭＳ 明朝"/>
                        </w:rPr>
                        <w:t>FAX:</w:t>
                      </w:r>
                      <w:r w:rsidR="000B5282">
                        <w:rPr>
                          <w:rFonts w:ascii="ＭＳ 明朝" w:eastAsia="ＭＳ 明朝" w:hAnsi="ＭＳ 明朝" w:hint="eastAsia"/>
                        </w:rPr>
                        <w:t>0598-</w:t>
                      </w:r>
                      <w:r w:rsidR="000B5282">
                        <w:rPr>
                          <w:rFonts w:ascii="ＭＳ 明朝" w:eastAsia="ＭＳ 明朝" w:hAnsi="ＭＳ 明朝"/>
                        </w:rPr>
                        <w:t>25</w:t>
                      </w:r>
                      <w:r w:rsidR="00E62D6D" w:rsidRPr="00E62D6D"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 w:rsidR="000B5282">
                        <w:rPr>
                          <w:rFonts w:ascii="ＭＳ 明朝" w:eastAsia="ＭＳ 明朝" w:hAnsi="ＭＳ 明朝"/>
                        </w:rPr>
                        <w:t>0133</w:t>
                      </w:r>
                      <w:bookmarkStart w:id="1" w:name="_GoBack"/>
                      <w:bookmarkEnd w:id="1"/>
                    </w:p>
                    <w:p w:rsidR="00E62D6D" w:rsidRPr="008C7E84" w:rsidRDefault="00E62D6D" w:rsidP="005C05A4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1868A7">
                        <w:rPr>
                          <w:rFonts w:ascii="ＭＳ 明朝" w:eastAsia="ＭＳ 明朝" w:hAnsi="ＭＳ 明朝"/>
                        </w:rPr>
                        <w:t>Email:</w:t>
                      </w:r>
                      <w:r w:rsidR="00EB6FF8" w:rsidRPr="001868A7">
                        <w:t xml:space="preserve"> </w:t>
                      </w:r>
                      <w:r w:rsidR="001868A7" w:rsidRPr="001868A7">
                        <w:rPr>
                          <w:rFonts w:ascii="ＭＳ 明朝" w:eastAsia="ＭＳ 明朝" w:hAnsi="ＭＳ 明朝"/>
                        </w:rPr>
                        <w:t>info.mmm@city.matsusaka.mie.jp</w:t>
                      </w:r>
                    </w:p>
                    <w:p w:rsidR="00E62D6D" w:rsidRPr="00E62D6D" w:rsidRDefault="00E62D6D" w:rsidP="001A4491">
                      <w:pPr>
                        <w:spacing w:line="3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DB11EA" w:rsidRPr="00AB0D83" w:rsidRDefault="00DB11EA" w:rsidP="00915797">
      <w:pPr>
        <w:rPr>
          <w:rFonts w:ascii="HG丸ｺﾞｼｯｸM-PRO" w:eastAsia="HG丸ｺﾞｼｯｸM-PRO" w:hAnsi="HG丸ｺﾞｼｯｸM-PRO"/>
        </w:rPr>
      </w:pPr>
    </w:p>
    <w:sectPr w:rsidR="00DB11EA" w:rsidRPr="00AB0D83" w:rsidSect="00B601FB">
      <w:headerReference w:type="default" r:id="rId8"/>
      <w:pgSz w:w="11906" w:h="16838" w:code="9"/>
      <w:pgMar w:top="567" w:right="72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BC7" w:rsidRDefault="00F07BC7" w:rsidP="00F07BC7">
      <w:r>
        <w:separator/>
      </w:r>
    </w:p>
  </w:endnote>
  <w:endnote w:type="continuationSeparator" w:id="0">
    <w:p w:rsidR="00F07BC7" w:rsidRDefault="00F07BC7" w:rsidP="00F0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BC7" w:rsidRDefault="00F07BC7" w:rsidP="00F07BC7">
      <w:r>
        <w:separator/>
      </w:r>
    </w:p>
  </w:footnote>
  <w:footnote w:type="continuationSeparator" w:id="0">
    <w:p w:rsidR="00F07BC7" w:rsidRDefault="00F07BC7" w:rsidP="00F0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BC7" w:rsidRPr="003E106B" w:rsidRDefault="00F07BC7" w:rsidP="00F07BC7">
    <w:pPr>
      <w:pStyle w:val="a8"/>
      <w:rPr>
        <w:rFonts w:ascii="ＭＳ 明朝" w:eastAsia="ＭＳ 明朝" w:hAnsi="ＭＳ 明朝"/>
      </w:rPr>
    </w:pPr>
    <w:r w:rsidRPr="003E106B">
      <w:rPr>
        <w:rFonts w:ascii="ＭＳ 明朝" w:eastAsia="ＭＳ 明朝" w:hAnsi="ＭＳ 明朝" w:hint="eastAsia"/>
      </w:rPr>
      <w:t>【別紙</w:t>
    </w:r>
    <w:r w:rsidR="00746FE0">
      <w:rPr>
        <w:rFonts w:ascii="ＭＳ 明朝" w:eastAsia="ＭＳ 明朝" w:hAnsi="ＭＳ 明朝" w:hint="eastAsia"/>
      </w:rPr>
      <w:t>１</w:t>
    </w:r>
    <w:r w:rsidRPr="003E106B">
      <w:rPr>
        <w:rFonts w:ascii="ＭＳ 明朝" w:eastAsia="ＭＳ 明朝" w:hAnsi="ＭＳ 明朝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15FB2"/>
    <w:multiLevelType w:val="hybridMultilevel"/>
    <w:tmpl w:val="ED7AFB3C"/>
    <w:lvl w:ilvl="0" w:tplc="95F08C5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64"/>
    <w:rsid w:val="00041524"/>
    <w:rsid w:val="00052512"/>
    <w:rsid w:val="000540BC"/>
    <w:rsid w:val="0005465A"/>
    <w:rsid w:val="00063F60"/>
    <w:rsid w:val="000B5282"/>
    <w:rsid w:val="000C7186"/>
    <w:rsid w:val="00104A64"/>
    <w:rsid w:val="0012272E"/>
    <w:rsid w:val="00167388"/>
    <w:rsid w:val="001868A7"/>
    <w:rsid w:val="00195AF7"/>
    <w:rsid w:val="001A4491"/>
    <w:rsid w:val="001E284E"/>
    <w:rsid w:val="001E6E0B"/>
    <w:rsid w:val="00232C0B"/>
    <w:rsid w:val="00235D7B"/>
    <w:rsid w:val="00276E4F"/>
    <w:rsid w:val="002E02A3"/>
    <w:rsid w:val="002F77A1"/>
    <w:rsid w:val="0031770A"/>
    <w:rsid w:val="0036415C"/>
    <w:rsid w:val="003933A1"/>
    <w:rsid w:val="003970C2"/>
    <w:rsid w:val="003B289A"/>
    <w:rsid w:val="003D2D15"/>
    <w:rsid w:val="003E106B"/>
    <w:rsid w:val="004C396F"/>
    <w:rsid w:val="004D29D0"/>
    <w:rsid w:val="00531A12"/>
    <w:rsid w:val="00580942"/>
    <w:rsid w:val="005C05A4"/>
    <w:rsid w:val="006032B0"/>
    <w:rsid w:val="00607B53"/>
    <w:rsid w:val="00684EAB"/>
    <w:rsid w:val="00690FDA"/>
    <w:rsid w:val="006C7A6B"/>
    <w:rsid w:val="006D64F0"/>
    <w:rsid w:val="006D659C"/>
    <w:rsid w:val="00700CA4"/>
    <w:rsid w:val="00726963"/>
    <w:rsid w:val="00744D8F"/>
    <w:rsid w:val="00746FE0"/>
    <w:rsid w:val="00783DD6"/>
    <w:rsid w:val="00792D71"/>
    <w:rsid w:val="007A1B20"/>
    <w:rsid w:val="007A427F"/>
    <w:rsid w:val="007B1385"/>
    <w:rsid w:val="007E0FE6"/>
    <w:rsid w:val="0080095B"/>
    <w:rsid w:val="0082424D"/>
    <w:rsid w:val="00846DC7"/>
    <w:rsid w:val="00875C33"/>
    <w:rsid w:val="0088496F"/>
    <w:rsid w:val="008C2F0F"/>
    <w:rsid w:val="008C3B3E"/>
    <w:rsid w:val="008C7E84"/>
    <w:rsid w:val="008F5C64"/>
    <w:rsid w:val="0090305D"/>
    <w:rsid w:val="00915797"/>
    <w:rsid w:val="00921808"/>
    <w:rsid w:val="009261AD"/>
    <w:rsid w:val="00951643"/>
    <w:rsid w:val="00967A6A"/>
    <w:rsid w:val="0098140D"/>
    <w:rsid w:val="00991580"/>
    <w:rsid w:val="009A51C3"/>
    <w:rsid w:val="009B65B0"/>
    <w:rsid w:val="00A0475B"/>
    <w:rsid w:val="00A10A22"/>
    <w:rsid w:val="00A571D8"/>
    <w:rsid w:val="00A5788E"/>
    <w:rsid w:val="00A61721"/>
    <w:rsid w:val="00A97DCC"/>
    <w:rsid w:val="00AB0D83"/>
    <w:rsid w:val="00AB4D28"/>
    <w:rsid w:val="00B27F3B"/>
    <w:rsid w:val="00B30C6F"/>
    <w:rsid w:val="00B3592E"/>
    <w:rsid w:val="00B45466"/>
    <w:rsid w:val="00B601FB"/>
    <w:rsid w:val="00C34BF4"/>
    <w:rsid w:val="00C90C0F"/>
    <w:rsid w:val="00CD7D04"/>
    <w:rsid w:val="00D32885"/>
    <w:rsid w:val="00D3486E"/>
    <w:rsid w:val="00D82E3C"/>
    <w:rsid w:val="00D836BE"/>
    <w:rsid w:val="00D863F4"/>
    <w:rsid w:val="00D95387"/>
    <w:rsid w:val="00DB11EA"/>
    <w:rsid w:val="00DB3AFA"/>
    <w:rsid w:val="00DC0814"/>
    <w:rsid w:val="00DD6CE9"/>
    <w:rsid w:val="00E62D6D"/>
    <w:rsid w:val="00EB6FF8"/>
    <w:rsid w:val="00EB7749"/>
    <w:rsid w:val="00EE1D1D"/>
    <w:rsid w:val="00EE7812"/>
    <w:rsid w:val="00F07BC7"/>
    <w:rsid w:val="00F121EB"/>
    <w:rsid w:val="00F300AF"/>
    <w:rsid w:val="00F36CEF"/>
    <w:rsid w:val="00F5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B08970C"/>
  <w15:chartTrackingRefBased/>
  <w15:docId w15:val="{81A3172D-A066-40BA-8B86-7EBF3142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40BC"/>
    <w:pPr>
      <w:ind w:leftChars="400" w:left="840"/>
    </w:pPr>
  </w:style>
  <w:style w:type="character" w:styleId="a5">
    <w:name w:val="Hyperlink"/>
    <w:basedOn w:val="a0"/>
    <w:uiPriority w:val="99"/>
    <w:unhideWhenUsed/>
    <w:rsid w:val="00E62D6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6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61A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7BC7"/>
  </w:style>
  <w:style w:type="paragraph" w:styleId="aa">
    <w:name w:val="footer"/>
    <w:basedOn w:val="a"/>
    <w:link w:val="ab"/>
    <w:uiPriority w:val="99"/>
    <w:unhideWhenUsed/>
    <w:rsid w:val="00F07B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AD37-F05D-4271-9831-076BD1D1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脇田　茜</cp:lastModifiedBy>
  <cp:revision>75</cp:revision>
  <cp:lastPrinted>2020-01-17T06:19:00Z</cp:lastPrinted>
  <dcterms:created xsi:type="dcterms:W3CDTF">2019-08-29T06:36:00Z</dcterms:created>
  <dcterms:modified xsi:type="dcterms:W3CDTF">2022-04-20T01:01:00Z</dcterms:modified>
</cp:coreProperties>
</file>